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33CBB2BF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BB4013">
        <w:t>October</w:t>
      </w:r>
      <w:r>
        <w:t xml:space="preserve"> </w:t>
      </w:r>
      <w:r w:rsidR="001044F3">
        <w:t>26</w:t>
      </w:r>
      <w:r>
        <w:t>, 2020</w:t>
      </w:r>
    </w:p>
    <w:p w14:paraId="16A637BD" w14:textId="73A6F57A" w:rsidR="00AF2404" w:rsidRDefault="00D462AA" w:rsidP="00550582">
      <w:pPr>
        <w:spacing w:after="200"/>
        <w:jc w:val="center"/>
      </w:pPr>
      <w:r>
        <w:t xml:space="preserve">By </w:t>
      </w:r>
      <w:r w:rsidR="00C12941">
        <w:t>Tabitha</w:t>
      </w:r>
      <w:r w:rsidR="00AE235F">
        <w:t xml:space="preserve"> </w:t>
      </w:r>
      <w:proofErr w:type="spellStart"/>
      <w:r w:rsidR="00C12941">
        <w:t>Sleeger</w:t>
      </w:r>
      <w:proofErr w:type="spellEnd"/>
    </w:p>
    <w:p w14:paraId="6C3FD7C4" w14:textId="6505ED8D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 xml:space="preserve">is a tournament worth of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5F35BC27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980918">
        <w:t xml:space="preserve">: </w:t>
      </w:r>
      <w:hyperlink r:id="rId8" w:history="1">
        <w:r w:rsidR="00980918" w:rsidRPr="00980918">
          <w:rPr>
            <w:rStyle w:val="Hyperlink"/>
          </w:rPr>
          <w:t>Second Presidential Debate</w:t>
        </w:r>
      </w:hyperlink>
    </w:p>
    <w:p w14:paraId="39DA3EDC" w14:textId="7EA0B029" w:rsidR="00980918" w:rsidRDefault="00980918" w:rsidP="00980918">
      <w:pPr>
        <w:pStyle w:val="ListParagraph"/>
        <w:numPr>
          <w:ilvl w:val="0"/>
          <w:numId w:val="42"/>
        </w:numPr>
      </w:pPr>
      <w:r>
        <w:t>What were the top highlights from the second presidential debate?</w:t>
      </w:r>
    </w:p>
    <w:p w14:paraId="325DE834" w14:textId="185D1DEE" w:rsidR="008E72BE" w:rsidRDefault="00980918" w:rsidP="00196E55">
      <w:pPr>
        <w:pStyle w:val="ListParagraph"/>
        <w:numPr>
          <w:ilvl w:val="0"/>
          <w:numId w:val="42"/>
        </w:numPr>
      </w:pPr>
      <w:r>
        <w:t xml:space="preserve">What </w:t>
      </w:r>
      <w:r w:rsidR="001044F3">
        <w:t>points did</w:t>
      </w:r>
      <w:r>
        <w:t xml:space="preserve"> Joe Biden win in the second presidential debate</w:t>
      </w:r>
      <w:r w:rsidR="008E72BE">
        <w:t xml:space="preserve">? </w:t>
      </w:r>
    </w:p>
    <w:p w14:paraId="1405FBDE" w14:textId="482A431A" w:rsidR="00980918" w:rsidRDefault="00980918" w:rsidP="00980918">
      <w:pPr>
        <w:pStyle w:val="ListParagraph"/>
        <w:numPr>
          <w:ilvl w:val="0"/>
          <w:numId w:val="42"/>
        </w:numPr>
      </w:pPr>
      <w:r>
        <w:t xml:space="preserve">What </w:t>
      </w:r>
      <w:r w:rsidR="001044F3">
        <w:t>points did</w:t>
      </w:r>
      <w:r>
        <w:t xml:space="preserve"> </w:t>
      </w:r>
      <w:r>
        <w:t>President Trump</w:t>
      </w:r>
      <w:r>
        <w:t xml:space="preserve"> win in the second presidential debate? </w:t>
      </w:r>
    </w:p>
    <w:p w14:paraId="1D4E1865" w14:textId="4BA9CEF4" w:rsidR="00980918" w:rsidRDefault="00980918" w:rsidP="00766CAC">
      <w:pPr>
        <w:pStyle w:val="ListParagraph"/>
        <w:numPr>
          <w:ilvl w:val="0"/>
          <w:numId w:val="42"/>
        </w:numPr>
      </w:pPr>
      <w:r>
        <w:t>How did the second presidential debate compare to the first debate?</w:t>
      </w:r>
    </w:p>
    <w:p w14:paraId="2E9B1E0E" w14:textId="134FD122" w:rsidR="00980918" w:rsidRDefault="00980918" w:rsidP="00766CAC">
      <w:pPr>
        <w:pStyle w:val="ListParagraph"/>
        <w:numPr>
          <w:ilvl w:val="0"/>
          <w:numId w:val="42"/>
        </w:numPr>
      </w:pPr>
      <w:r>
        <w:t>Did the second presidential debate successfully gain any new Trump voters?</w:t>
      </w:r>
    </w:p>
    <w:p w14:paraId="7816AEEF" w14:textId="566E27B5" w:rsidR="00980918" w:rsidRDefault="00980918" w:rsidP="00980918">
      <w:pPr>
        <w:pStyle w:val="ListParagraph"/>
        <w:numPr>
          <w:ilvl w:val="0"/>
          <w:numId w:val="42"/>
        </w:numPr>
      </w:pPr>
      <w:r>
        <w:t xml:space="preserve">Did the second presidential debate successfully gain any new </w:t>
      </w:r>
      <w:r>
        <w:t>Biden</w:t>
      </w:r>
      <w:r>
        <w:t xml:space="preserve"> voters?</w:t>
      </w:r>
    </w:p>
    <w:p w14:paraId="6A78B6E4" w14:textId="7039377C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980918">
        <w:t xml:space="preserve"> </w:t>
      </w:r>
      <w:hyperlink r:id="rId9" w:history="1">
        <w:r w:rsidR="00980918" w:rsidRPr="001044F3">
          <w:rPr>
            <w:rStyle w:val="Hyperlink"/>
          </w:rPr>
          <w:t>Venezuela Oppositional Leader</w:t>
        </w:r>
      </w:hyperlink>
    </w:p>
    <w:p w14:paraId="2818F659" w14:textId="4AE3D79C" w:rsidR="00980918" w:rsidRDefault="00980918" w:rsidP="00980918">
      <w:pPr>
        <w:pStyle w:val="ListParagraph"/>
        <w:numPr>
          <w:ilvl w:val="0"/>
          <w:numId w:val="43"/>
        </w:numPr>
      </w:pPr>
      <w:r>
        <w:t xml:space="preserve">Why did </w:t>
      </w:r>
      <w:r w:rsidRPr="00980918">
        <w:t>Venezuelan opposition leader Leopoldo López</w:t>
      </w:r>
      <w:r>
        <w:t xml:space="preserve"> escape from Venezuela?</w:t>
      </w:r>
    </w:p>
    <w:p w14:paraId="3D7CE210" w14:textId="66A64190" w:rsidR="009D4A05" w:rsidRDefault="00980918" w:rsidP="00BE3347">
      <w:pPr>
        <w:pStyle w:val="ListParagraph"/>
        <w:numPr>
          <w:ilvl w:val="0"/>
          <w:numId w:val="43"/>
        </w:numPr>
      </w:pPr>
      <w:r>
        <w:t xml:space="preserve">Should the United States continue to support </w:t>
      </w:r>
      <w:r w:rsidRPr="00980918">
        <w:t>Venezuelan opposition</w:t>
      </w:r>
      <w:r>
        <w:t>?</w:t>
      </w:r>
    </w:p>
    <w:p w14:paraId="132E1EC9" w14:textId="2A03790A" w:rsidR="00980918" w:rsidRDefault="00980918" w:rsidP="00BE3347">
      <w:pPr>
        <w:pStyle w:val="ListParagraph"/>
        <w:numPr>
          <w:ilvl w:val="0"/>
          <w:numId w:val="43"/>
        </w:numPr>
      </w:pPr>
      <w:r>
        <w:t xml:space="preserve">Should </w:t>
      </w:r>
      <w:r w:rsidRPr="00980918">
        <w:t>López</w:t>
      </w:r>
      <w:r w:rsidR="001044F3">
        <w:t>’s strategy</w:t>
      </w:r>
      <w:r>
        <w:t xml:space="preserve"> change in regard to the authoritarian government and the Maduro regime?</w:t>
      </w:r>
    </w:p>
    <w:p w14:paraId="687D5AB6" w14:textId="54804DAD" w:rsidR="00980918" w:rsidRDefault="00980918" w:rsidP="00BE3347">
      <w:pPr>
        <w:pStyle w:val="ListParagraph"/>
        <w:numPr>
          <w:ilvl w:val="0"/>
          <w:numId w:val="43"/>
        </w:numPr>
      </w:pPr>
      <w:r>
        <w:t>What else can be done to defeat the socialist regime of Maduro?</w:t>
      </w:r>
    </w:p>
    <w:p w14:paraId="5930D0D8" w14:textId="3C99451A" w:rsidR="001044F3" w:rsidRDefault="001044F3" w:rsidP="00BE3347">
      <w:pPr>
        <w:pStyle w:val="ListParagraph"/>
        <w:numPr>
          <w:ilvl w:val="0"/>
          <w:numId w:val="43"/>
        </w:numPr>
      </w:pPr>
      <w:r>
        <w:t xml:space="preserve">Will international pressure against Maduro ease because of </w:t>
      </w:r>
      <w:r w:rsidRPr="00980918">
        <w:t>López</w:t>
      </w:r>
      <w:r>
        <w:t>’s escape?</w:t>
      </w:r>
    </w:p>
    <w:p w14:paraId="5EFCC2CC" w14:textId="45F7D07E" w:rsidR="001044F3" w:rsidRPr="00A73A01" w:rsidRDefault="001044F3" w:rsidP="00BE3347">
      <w:pPr>
        <w:pStyle w:val="ListParagraph"/>
        <w:numPr>
          <w:ilvl w:val="0"/>
          <w:numId w:val="43"/>
        </w:numPr>
      </w:pPr>
      <w:r>
        <w:t xml:space="preserve">How will the Maduro regime respond to the escape of </w:t>
      </w:r>
      <w:r w:rsidRPr="00980918">
        <w:t>Venezuelan opposition leader Leopoldo López</w:t>
      </w:r>
      <w:r>
        <w:t>?</w:t>
      </w:r>
    </w:p>
    <w:p w14:paraId="1BBD2401" w14:textId="233231E1" w:rsidR="00FC3695" w:rsidRPr="00622402" w:rsidRDefault="008F3C74" w:rsidP="00FC3695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DA0DE6">
        <w:t xml:space="preserve"> </w:t>
      </w:r>
      <w:hyperlink r:id="rId10" w:history="1">
        <w:r w:rsidR="001044F3" w:rsidRPr="001044F3">
          <w:rPr>
            <w:rStyle w:val="Hyperlink"/>
          </w:rPr>
          <w:t xml:space="preserve">Energy </w:t>
        </w:r>
      </w:hyperlink>
      <w:r w:rsidR="001044F3">
        <w:t xml:space="preserve"> </w:t>
      </w:r>
    </w:p>
    <w:p w14:paraId="442AD4DC" w14:textId="7FE7028A" w:rsidR="00E34CFC" w:rsidRDefault="001044F3" w:rsidP="00C67782">
      <w:pPr>
        <w:pStyle w:val="ListParagraph"/>
        <w:numPr>
          <w:ilvl w:val="0"/>
          <w:numId w:val="43"/>
        </w:numPr>
      </w:pPr>
      <w:r>
        <w:t>What is the oil industry’s response to Joe Biden’s comments in the second presidential debate?</w:t>
      </w:r>
    </w:p>
    <w:p w14:paraId="5C5977D8" w14:textId="2F713D9B" w:rsidR="001044F3" w:rsidRDefault="001044F3" w:rsidP="00C67782">
      <w:pPr>
        <w:pStyle w:val="ListParagraph"/>
        <w:numPr>
          <w:ilvl w:val="0"/>
          <w:numId w:val="43"/>
        </w:numPr>
      </w:pPr>
      <w:r>
        <w:t xml:space="preserve">How will citizens </w:t>
      </w:r>
      <w:proofErr w:type="gramStart"/>
      <w:r>
        <w:t>concerned</w:t>
      </w:r>
      <w:proofErr w:type="gramEnd"/>
      <w:r>
        <w:t xml:space="preserve"> with the oil industry’s success vote?</w:t>
      </w:r>
    </w:p>
    <w:p w14:paraId="26553BBA" w14:textId="55B69AD7" w:rsidR="001044F3" w:rsidRDefault="001044F3" w:rsidP="00C67782">
      <w:pPr>
        <w:pStyle w:val="ListParagraph"/>
        <w:numPr>
          <w:ilvl w:val="0"/>
          <w:numId w:val="43"/>
        </w:numPr>
      </w:pPr>
      <w:r>
        <w:t>Are gas prices down because of what President Trump has done for the oil industry?</w:t>
      </w:r>
    </w:p>
    <w:p w14:paraId="595F0DD5" w14:textId="22141EB5" w:rsidR="001044F3" w:rsidRDefault="001044F3" w:rsidP="00C67782">
      <w:pPr>
        <w:pStyle w:val="ListParagraph"/>
        <w:numPr>
          <w:ilvl w:val="0"/>
          <w:numId w:val="43"/>
        </w:numPr>
      </w:pPr>
      <w:r>
        <w:t>Should the U.S. transition to renewable energy?</w:t>
      </w:r>
    </w:p>
    <w:p w14:paraId="78EAD4CD" w14:textId="496273A6" w:rsidR="001044F3" w:rsidRDefault="001044F3" w:rsidP="00C67782">
      <w:pPr>
        <w:pStyle w:val="ListParagraph"/>
        <w:numPr>
          <w:ilvl w:val="0"/>
          <w:numId w:val="43"/>
        </w:numPr>
      </w:pPr>
      <w:r>
        <w:t>What is the renewable energy industry’s response to Biden’s comments about transitioning away from gas and oil?</w:t>
      </w:r>
    </w:p>
    <w:p w14:paraId="5AFCB617" w14:textId="02254894" w:rsidR="001044F3" w:rsidRPr="00A07FA3" w:rsidRDefault="001044F3" w:rsidP="001044F3">
      <w:pPr>
        <w:pStyle w:val="ListParagraph"/>
        <w:numPr>
          <w:ilvl w:val="0"/>
          <w:numId w:val="43"/>
        </w:numPr>
      </w:pPr>
      <w:r>
        <w:t>Will the U.S. transition away from gas and coal on its own or is public policy necessary?</w:t>
      </w:r>
    </w:p>
    <w:sectPr w:rsidR="001044F3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7369B" w14:textId="77777777" w:rsidR="00486E45" w:rsidRDefault="00486E45" w:rsidP="001D5FD6">
      <w:r>
        <w:separator/>
      </w:r>
    </w:p>
    <w:p w14:paraId="0366AFE7" w14:textId="77777777" w:rsidR="00486E45" w:rsidRDefault="00486E45"/>
    <w:p w14:paraId="1576F15C" w14:textId="77777777" w:rsidR="00486E45" w:rsidRDefault="00486E45"/>
  </w:endnote>
  <w:endnote w:type="continuationSeparator" w:id="0">
    <w:p w14:paraId="5CBD0042" w14:textId="77777777" w:rsidR="00486E45" w:rsidRDefault="00486E45" w:rsidP="001D5FD6">
      <w:r>
        <w:continuationSeparator/>
      </w:r>
    </w:p>
    <w:p w14:paraId="59BFCCA6" w14:textId="77777777" w:rsidR="00486E45" w:rsidRDefault="00486E45"/>
    <w:p w14:paraId="2E1AF2FE" w14:textId="77777777" w:rsidR="00486E45" w:rsidRDefault="00486E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A050" w14:textId="77777777" w:rsidR="00321528" w:rsidRDefault="0032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047C086E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D6E7" w14:textId="77777777" w:rsidR="00321528" w:rsidRDefault="0032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E2B38" w14:textId="77777777" w:rsidR="00486E45" w:rsidRDefault="00486E45" w:rsidP="001D5FD6">
      <w:r>
        <w:separator/>
      </w:r>
    </w:p>
    <w:p w14:paraId="73CCC833" w14:textId="77777777" w:rsidR="00486E45" w:rsidRDefault="00486E45"/>
    <w:p w14:paraId="122949F6" w14:textId="77777777" w:rsidR="00486E45" w:rsidRDefault="00486E45"/>
  </w:footnote>
  <w:footnote w:type="continuationSeparator" w:id="0">
    <w:p w14:paraId="0C454C7D" w14:textId="77777777" w:rsidR="00486E45" w:rsidRDefault="00486E45" w:rsidP="001D5FD6">
      <w:r>
        <w:continuationSeparator/>
      </w:r>
    </w:p>
    <w:p w14:paraId="59940F88" w14:textId="77777777" w:rsidR="00486E45" w:rsidRDefault="00486E45"/>
    <w:p w14:paraId="2024B01F" w14:textId="77777777" w:rsidR="00486E45" w:rsidRDefault="00486E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32DB"/>
    <w:rsid w:val="00037C74"/>
    <w:rsid w:val="000405A6"/>
    <w:rsid w:val="00045CD8"/>
    <w:rsid w:val="000519FE"/>
    <w:rsid w:val="00053640"/>
    <w:rsid w:val="000602F5"/>
    <w:rsid w:val="00061F3F"/>
    <w:rsid w:val="00064C39"/>
    <w:rsid w:val="00065C69"/>
    <w:rsid w:val="0007056F"/>
    <w:rsid w:val="00072B0C"/>
    <w:rsid w:val="0008580D"/>
    <w:rsid w:val="0008674B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C0767"/>
    <w:rsid w:val="000C439D"/>
    <w:rsid w:val="000C54F8"/>
    <w:rsid w:val="000D3779"/>
    <w:rsid w:val="000D569C"/>
    <w:rsid w:val="000D5C9A"/>
    <w:rsid w:val="000E070F"/>
    <w:rsid w:val="000F24E5"/>
    <w:rsid w:val="000F546C"/>
    <w:rsid w:val="000F5B0E"/>
    <w:rsid w:val="000F5F5A"/>
    <w:rsid w:val="001044F3"/>
    <w:rsid w:val="00115D0B"/>
    <w:rsid w:val="0012552B"/>
    <w:rsid w:val="00125C7C"/>
    <w:rsid w:val="001315CF"/>
    <w:rsid w:val="00133276"/>
    <w:rsid w:val="0013546D"/>
    <w:rsid w:val="001361FB"/>
    <w:rsid w:val="00137F1A"/>
    <w:rsid w:val="001430FE"/>
    <w:rsid w:val="00153889"/>
    <w:rsid w:val="0015488C"/>
    <w:rsid w:val="0017181C"/>
    <w:rsid w:val="00177091"/>
    <w:rsid w:val="00190F49"/>
    <w:rsid w:val="00194419"/>
    <w:rsid w:val="00196952"/>
    <w:rsid w:val="00196E55"/>
    <w:rsid w:val="001979D3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41742"/>
    <w:rsid w:val="002468ED"/>
    <w:rsid w:val="002477FA"/>
    <w:rsid w:val="002478EB"/>
    <w:rsid w:val="00247EDD"/>
    <w:rsid w:val="00250318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1528"/>
    <w:rsid w:val="003252AF"/>
    <w:rsid w:val="00326FFF"/>
    <w:rsid w:val="00327C0A"/>
    <w:rsid w:val="00333184"/>
    <w:rsid w:val="00333BB0"/>
    <w:rsid w:val="0034453F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3303"/>
    <w:rsid w:val="00485CCB"/>
    <w:rsid w:val="00485D78"/>
    <w:rsid w:val="00486E45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3973"/>
    <w:rsid w:val="004D483A"/>
    <w:rsid w:val="004F011F"/>
    <w:rsid w:val="004F139E"/>
    <w:rsid w:val="004F195D"/>
    <w:rsid w:val="004F42D2"/>
    <w:rsid w:val="00501F49"/>
    <w:rsid w:val="00502AA2"/>
    <w:rsid w:val="005111F7"/>
    <w:rsid w:val="00511245"/>
    <w:rsid w:val="00511EBD"/>
    <w:rsid w:val="0051747D"/>
    <w:rsid w:val="00520F71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9AC"/>
    <w:rsid w:val="005B6DC5"/>
    <w:rsid w:val="005E1B5E"/>
    <w:rsid w:val="005E39B0"/>
    <w:rsid w:val="005F0704"/>
    <w:rsid w:val="005F5DAF"/>
    <w:rsid w:val="00603BCC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80B49"/>
    <w:rsid w:val="00797753"/>
    <w:rsid w:val="007A64DA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73EA1"/>
    <w:rsid w:val="00874518"/>
    <w:rsid w:val="00874BBC"/>
    <w:rsid w:val="00876A52"/>
    <w:rsid w:val="00877F6B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7A7D"/>
    <w:rsid w:val="008A7E94"/>
    <w:rsid w:val="008B028E"/>
    <w:rsid w:val="008B094C"/>
    <w:rsid w:val="008B0EB0"/>
    <w:rsid w:val="008B3437"/>
    <w:rsid w:val="008B4CC1"/>
    <w:rsid w:val="008C0A87"/>
    <w:rsid w:val="008C4C79"/>
    <w:rsid w:val="008C6563"/>
    <w:rsid w:val="008D0C94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10A35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4A05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707"/>
    <w:rsid w:val="00A55007"/>
    <w:rsid w:val="00A62D6F"/>
    <w:rsid w:val="00A64031"/>
    <w:rsid w:val="00A645F2"/>
    <w:rsid w:val="00A64CD8"/>
    <w:rsid w:val="00A65652"/>
    <w:rsid w:val="00A6757D"/>
    <w:rsid w:val="00A73A01"/>
    <w:rsid w:val="00A73DE7"/>
    <w:rsid w:val="00A74506"/>
    <w:rsid w:val="00A75971"/>
    <w:rsid w:val="00A75E4E"/>
    <w:rsid w:val="00A8152F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03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9421F"/>
    <w:rsid w:val="00B9504D"/>
    <w:rsid w:val="00B950B0"/>
    <w:rsid w:val="00BA19E2"/>
    <w:rsid w:val="00BA3609"/>
    <w:rsid w:val="00BA72A2"/>
    <w:rsid w:val="00BB4013"/>
    <w:rsid w:val="00BB4DDB"/>
    <w:rsid w:val="00BB4EBE"/>
    <w:rsid w:val="00BB673F"/>
    <w:rsid w:val="00BC1FD0"/>
    <w:rsid w:val="00BE3347"/>
    <w:rsid w:val="00C01FF0"/>
    <w:rsid w:val="00C04A45"/>
    <w:rsid w:val="00C056EB"/>
    <w:rsid w:val="00C061EA"/>
    <w:rsid w:val="00C062ED"/>
    <w:rsid w:val="00C12941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4560"/>
    <w:rsid w:val="00C936FD"/>
    <w:rsid w:val="00C955AF"/>
    <w:rsid w:val="00CA24B4"/>
    <w:rsid w:val="00CA7944"/>
    <w:rsid w:val="00CB1171"/>
    <w:rsid w:val="00CB3C51"/>
    <w:rsid w:val="00CC49E9"/>
    <w:rsid w:val="00CC6DC6"/>
    <w:rsid w:val="00CD0720"/>
    <w:rsid w:val="00CD1A9B"/>
    <w:rsid w:val="00CD26E6"/>
    <w:rsid w:val="00CD6EE2"/>
    <w:rsid w:val="00CE0F8E"/>
    <w:rsid w:val="00CE3F31"/>
    <w:rsid w:val="00CF5E42"/>
    <w:rsid w:val="00D0018A"/>
    <w:rsid w:val="00D0148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E09B7"/>
    <w:rsid w:val="00DE4778"/>
    <w:rsid w:val="00DE4CF5"/>
    <w:rsid w:val="00DE6160"/>
    <w:rsid w:val="00DF38E2"/>
    <w:rsid w:val="00DF3D5E"/>
    <w:rsid w:val="00DF7FBD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565D"/>
    <w:rsid w:val="00EB4A03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5423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C3695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PiofmZGb8o&amp;ab_channel=C-SPA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sj.com/articles/oil-industry-bristles-at-bidens-pledge-to-transition-away-from-crude-11603482883?mod=business_lead_po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sj.com/articles/venezuelan-opposition-leader-leopoldo-lopez-escapes-venezuela-opposition-officials-say-1160355901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15</cp:revision>
  <cp:lastPrinted>2014-07-05T11:25:00Z</cp:lastPrinted>
  <dcterms:created xsi:type="dcterms:W3CDTF">2020-09-21T09:26:00Z</dcterms:created>
  <dcterms:modified xsi:type="dcterms:W3CDTF">2020-10-24T23:26:00Z</dcterms:modified>
</cp:coreProperties>
</file>